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8B" w:rsidRDefault="00992C8A" w:rsidP="00992C8A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267531" cy="2191056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6A5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8B" w:rsidRDefault="005C3BB4" w:rsidP="00775D9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</w:t>
      </w:r>
      <w:r w:rsidR="00775D97">
        <w:rPr>
          <w:rFonts w:ascii="Arial" w:hAnsi="Arial" w:cs="Arial"/>
          <w:sz w:val="24"/>
        </w:rPr>
        <w:t xml:space="preserve"> </w:t>
      </w:r>
      <w:r w:rsidR="00C3393D">
        <w:rPr>
          <w:rFonts w:ascii="Arial" w:hAnsi="Arial" w:cs="Arial"/>
          <w:sz w:val="24"/>
        </w:rPr>
        <w:t xml:space="preserve">1, </w:t>
      </w:r>
      <w:r w:rsidR="00775D97">
        <w:rPr>
          <w:rFonts w:ascii="Arial" w:hAnsi="Arial" w:cs="Arial"/>
          <w:sz w:val="24"/>
        </w:rPr>
        <w:t xml:space="preserve"> jerárquica, fuente: </w:t>
      </w:r>
      <w:sdt>
        <w:sdtPr>
          <w:rPr>
            <w:rFonts w:ascii="Arial" w:hAnsi="Arial" w:cs="Arial"/>
            <w:sz w:val="24"/>
          </w:rPr>
          <w:id w:val="840429810"/>
          <w:citation/>
        </w:sdtPr>
        <w:sdtEndPr/>
        <w:sdtContent>
          <w:r w:rsidR="00775D97">
            <w:rPr>
              <w:rFonts w:ascii="Arial" w:hAnsi="Arial" w:cs="Arial"/>
              <w:sz w:val="24"/>
            </w:rPr>
            <w:fldChar w:fldCharType="begin"/>
          </w:r>
          <w:r w:rsidR="00EB4275">
            <w:rPr>
              <w:rFonts w:ascii="Arial" w:hAnsi="Arial" w:cs="Arial"/>
              <w:sz w:val="24"/>
            </w:rPr>
            <w:instrText xml:space="preserve">CITATION Jor04 \p 8 \l 2058 </w:instrText>
          </w:r>
          <w:r w:rsidR="00775D97">
            <w:rPr>
              <w:rFonts w:ascii="Arial" w:hAnsi="Arial" w:cs="Arial"/>
              <w:sz w:val="24"/>
            </w:rPr>
            <w:fldChar w:fldCharType="separate"/>
          </w:r>
          <w:r w:rsidR="00EB4275" w:rsidRPr="00EB4275">
            <w:rPr>
              <w:rFonts w:ascii="Arial" w:hAnsi="Arial" w:cs="Arial"/>
              <w:noProof/>
              <w:sz w:val="24"/>
            </w:rPr>
            <w:t>(Sanchez, 2004, pág. 8)</w:t>
          </w:r>
          <w:r w:rsidR="00775D97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B"/>
    <w:rsid w:val="003011C8"/>
    <w:rsid w:val="005C3BB4"/>
    <w:rsid w:val="005C5239"/>
    <w:rsid w:val="00775D97"/>
    <w:rsid w:val="00992C8A"/>
    <w:rsid w:val="00C3393D"/>
    <w:rsid w:val="00C7518B"/>
    <w:rsid w:val="00CB2617"/>
    <w:rsid w:val="00CC0C8C"/>
    <w:rsid w:val="00E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B26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2617"/>
    <w:pPr>
      <w:spacing w:after="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B26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2617"/>
    <w:pPr>
      <w:spacing w:after="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EE511EE0-6DF9-4396-B2C6-24DC0470E277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FC67581-6937-47AA-B6F9-C40218A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5</cp:revision>
  <dcterms:created xsi:type="dcterms:W3CDTF">2018-02-11T23:00:00Z</dcterms:created>
  <dcterms:modified xsi:type="dcterms:W3CDTF">2018-02-18T22:27:00Z</dcterms:modified>
</cp:coreProperties>
</file>